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B019" w14:textId="188EB37F" w:rsidR="00D21C01" w:rsidRPr="00EF16AF" w:rsidRDefault="00D21C01" w:rsidP="00EF16AF">
      <w:pPr>
        <w:pStyle w:val="Nagwek1"/>
        <w:ind w:hanging="851"/>
        <w:rPr>
          <w:sz w:val="20"/>
          <w:szCs w:val="20"/>
        </w:rPr>
      </w:pPr>
      <w:r w:rsidRPr="00EF16AF">
        <w:rPr>
          <w:sz w:val="20"/>
          <w:szCs w:val="20"/>
        </w:rPr>
        <w:t>Rok akademicki  202</w:t>
      </w:r>
      <w:r w:rsidR="0070526D">
        <w:rPr>
          <w:sz w:val="20"/>
          <w:szCs w:val="20"/>
        </w:rPr>
        <w:t>3</w:t>
      </w:r>
      <w:r w:rsidRPr="00EF16AF">
        <w:rPr>
          <w:sz w:val="20"/>
          <w:szCs w:val="20"/>
        </w:rPr>
        <w:t>/202</w:t>
      </w:r>
      <w:r w:rsidR="0070526D">
        <w:rPr>
          <w:sz w:val="20"/>
          <w:szCs w:val="20"/>
        </w:rPr>
        <w:t>4</w:t>
      </w:r>
      <w:r w:rsidRPr="00EF16AF">
        <w:rPr>
          <w:sz w:val="20"/>
          <w:szCs w:val="20"/>
        </w:rPr>
        <w:tab/>
      </w:r>
      <w:r w:rsidRPr="00EF16AF">
        <w:rPr>
          <w:sz w:val="20"/>
          <w:szCs w:val="20"/>
        </w:rPr>
        <w:tab/>
        <w:t xml:space="preserve">                                 </w:t>
      </w:r>
      <w:r w:rsidRPr="00EF16AF">
        <w:rPr>
          <w:sz w:val="20"/>
          <w:szCs w:val="20"/>
        </w:rPr>
        <w:tab/>
        <w:t xml:space="preserve">     </w:t>
      </w:r>
      <w:r w:rsidR="0070526D">
        <w:rPr>
          <w:sz w:val="20"/>
          <w:szCs w:val="20"/>
        </w:rPr>
        <w:t xml:space="preserve">                        </w:t>
      </w:r>
      <w:r w:rsidRPr="00EF16AF">
        <w:rPr>
          <w:sz w:val="20"/>
          <w:szCs w:val="20"/>
        </w:rPr>
        <w:t xml:space="preserve">stan na dzień </w:t>
      </w:r>
      <w:r w:rsidR="0070526D">
        <w:rPr>
          <w:sz w:val="20"/>
          <w:szCs w:val="20"/>
        </w:rPr>
        <w:t>2</w:t>
      </w:r>
      <w:r w:rsidR="0095549A">
        <w:rPr>
          <w:sz w:val="20"/>
          <w:szCs w:val="20"/>
        </w:rPr>
        <w:t>8</w:t>
      </w:r>
      <w:r w:rsidRPr="00EF16AF">
        <w:rPr>
          <w:sz w:val="20"/>
          <w:szCs w:val="20"/>
        </w:rPr>
        <w:t>.09.202</w:t>
      </w:r>
      <w:r w:rsidR="0070526D">
        <w:rPr>
          <w:sz w:val="20"/>
          <w:szCs w:val="20"/>
        </w:rPr>
        <w:t>3</w:t>
      </w:r>
      <w:r w:rsidRPr="00EF16AF">
        <w:rPr>
          <w:sz w:val="20"/>
          <w:szCs w:val="20"/>
        </w:rPr>
        <w:t xml:space="preserve"> r. </w:t>
      </w:r>
    </w:p>
    <w:p w14:paraId="7DBF93DB" w14:textId="77777777" w:rsidR="00D21C01" w:rsidRPr="00EF16AF" w:rsidRDefault="00D21C01" w:rsidP="00EF16AF">
      <w:pPr>
        <w:ind w:hanging="851"/>
        <w:rPr>
          <w:sz w:val="20"/>
          <w:szCs w:val="20"/>
        </w:rPr>
      </w:pPr>
    </w:p>
    <w:p w14:paraId="39984486" w14:textId="77777777" w:rsidR="00D21C01" w:rsidRPr="00EF16AF" w:rsidRDefault="00D21C01" w:rsidP="00EF16AF">
      <w:pPr>
        <w:ind w:hanging="851"/>
        <w:outlineLvl w:val="0"/>
        <w:rPr>
          <w:b/>
          <w:color w:val="FF0000"/>
          <w:sz w:val="20"/>
          <w:szCs w:val="20"/>
          <w:highlight w:val="yellow"/>
        </w:rPr>
      </w:pPr>
      <w:r w:rsidRPr="00EF16AF">
        <w:rPr>
          <w:b/>
          <w:sz w:val="20"/>
          <w:szCs w:val="20"/>
        </w:rPr>
        <w:t xml:space="preserve">Kierunek: </w:t>
      </w:r>
      <w:r w:rsidRPr="00EF16AF">
        <w:rPr>
          <w:b/>
          <w:color w:val="FF0000"/>
          <w:sz w:val="20"/>
          <w:szCs w:val="20"/>
        </w:rPr>
        <w:t>pielęgniarstwo</w:t>
      </w:r>
      <w:r w:rsidRPr="00EF16AF">
        <w:rPr>
          <w:b/>
          <w:color w:val="FF0000"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</w:p>
    <w:p w14:paraId="2189AE36" w14:textId="77777777" w:rsidR="00D21C01" w:rsidRPr="00EF16AF" w:rsidRDefault="00D21C01" w:rsidP="00EF16AF">
      <w:pPr>
        <w:ind w:hanging="851"/>
        <w:outlineLvl w:val="0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Studia stacjonarne I stopnia</w:t>
      </w:r>
    </w:p>
    <w:p w14:paraId="1CA4C38A" w14:textId="77777777" w:rsidR="00EF16AF" w:rsidRDefault="00D21C01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Rok: I</w:t>
      </w:r>
    </w:p>
    <w:p w14:paraId="0C208644" w14:textId="77777777" w:rsidR="00EF16AF" w:rsidRDefault="00EF16AF" w:rsidP="00EF16AF">
      <w:pPr>
        <w:ind w:hanging="851"/>
        <w:rPr>
          <w:b/>
          <w:sz w:val="20"/>
          <w:szCs w:val="20"/>
        </w:rPr>
      </w:pPr>
    </w:p>
    <w:p w14:paraId="1085E387" w14:textId="557DECD4" w:rsidR="00DA3882" w:rsidRPr="00EF16AF" w:rsidRDefault="00DA3882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Grupa 1- 3</w:t>
      </w:r>
      <w:r w:rsidR="0051080A">
        <w:rPr>
          <w:b/>
          <w:sz w:val="20"/>
          <w:szCs w:val="20"/>
        </w:rPr>
        <w:t>3</w:t>
      </w:r>
      <w:r w:rsidRPr="00EF16AF">
        <w:rPr>
          <w:b/>
          <w:sz w:val="20"/>
          <w:szCs w:val="20"/>
        </w:rPr>
        <w:t xml:space="preserve">                   </w:t>
      </w:r>
      <w:r w:rsidR="00A4248A" w:rsidRPr="00EF16AF">
        <w:rPr>
          <w:b/>
          <w:sz w:val="20"/>
          <w:szCs w:val="20"/>
        </w:rPr>
        <w:t xml:space="preserve">   </w:t>
      </w:r>
      <w:r w:rsidR="00C8424C" w:rsidRPr="00EF16AF">
        <w:rPr>
          <w:b/>
          <w:sz w:val="20"/>
          <w:szCs w:val="20"/>
        </w:rPr>
        <w:t xml:space="preserve">        </w:t>
      </w:r>
      <w:r w:rsidR="00B53B96">
        <w:rPr>
          <w:b/>
          <w:sz w:val="20"/>
          <w:szCs w:val="20"/>
        </w:rPr>
        <w:t xml:space="preserve">           </w:t>
      </w:r>
      <w:r w:rsidR="00EF16AF">
        <w:rPr>
          <w:b/>
          <w:sz w:val="20"/>
          <w:szCs w:val="20"/>
        </w:rPr>
        <w:t xml:space="preserve"> </w:t>
      </w:r>
      <w:r w:rsidRPr="00EF16AF">
        <w:rPr>
          <w:b/>
          <w:sz w:val="20"/>
          <w:szCs w:val="20"/>
        </w:rPr>
        <w:t>Grupa 2 -3</w:t>
      </w:r>
      <w:r w:rsidR="0051080A">
        <w:rPr>
          <w:b/>
          <w:sz w:val="20"/>
          <w:szCs w:val="20"/>
        </w:rPr>
        <w:t>3</w:t>
      </w:r>
      <w:r w:rsidR="00A4248A" w:rsidRPr="00EF16AF">
        <w:rPr>
          <w:b/>
          <w:sz w:val="20"/>
          <w:szCs w:val="20"/>
        </w:rPr>
        <w:t xml:space="preserve">                         </w:t>
      </w:r>
      <w:r w:rsidR="00B53B96">
        <w:rPr>
          <w:b/>
          <w:sz w:val="20"/>
          <w:szCs w:val="20"/>
        </w:rPr>
        <w:t xml:space="preserve">           </w:t>
      </w:r>
      <w:r w:rsidR="00C8424C" w:rsidRPr="00EF16AF">
        <w:rPr>
          <w:b/>
          <w:sz w:val="20"/>
          <w:szCs w:val="20"/>
        </w:rPr>
        <w:t xml:space="preserve"> </w:t>
      </w:r>
      <w:r w:rsidR="00A4248A" w:rsidRPr="00EF16AF">
        <w:rPr>
          <w:b/>
          <w:sz w:val="20"/>
          <w:szCs w:val="20"/>
        </w:rPr>
        <w:t>Grupa 3 -3</w:t>
      </w:r>
      <w:r w:rsidR="0051080A">
        <w:rPr>
          <w:b/>
          <w:sz w:val="20"/>
          <w:szCs w:val="20"/>
        </w:rPr>
        <w:t>2</w:t>
      </w:r>
    </w:p>
    <w:tbl>
      <w:tblPr>
        <w:tblW w:w="949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850"/>
        <w:gridCol w:w="709"/>
        <w:gridCol w:w="1559"/>
        <w:gridCol w:w="851"/>
        <w:gridCol w:w="850"/>
        <w:gridCol w:w="1560"/>
        <w:gridCol w:w="850"/>
      </w:tblGrid>
      <w:tr w:rsidR="00B53B96" w:rsidRPr="00EF16AF" w14:paraId="24FB12B1" w14:textId="406A52A4" w:rsidTr="005C6E39">
        <w:trPr>
          <w:trHeight w:val="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17A25" w14:textId="490FCD1F" w:rsidR="00B53B96" w:rsidRPr="00EF16AF" w:rsidRDefault="00B53B96" w:rsidP="00B53B96">
            <w:pPr>
              <w:jc w:val="both"/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1D04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7B9AE" w14:textId="1F077D7C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8AA6" w14:textId="5A7F9A1F" w:rsidR="00B53B96" w:rsidRPr="00EF16AF" w:rsidRDefault="00B53B96" w:rsidP="00B53B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D012B" w14:textId="7E3CF673" w:rsidR="00B53B96" w:rsidRPr="00EF16AF" w:rsidRDefault="00B53B96" w:rsidP="00B53B96">
            <w:pPr>
              <w:jc w:val="both"/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1D04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FC5EE" w14:textId="6DE27152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898D" w14:textId="2314DAD5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57883" w14:textId="03C791F7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1D04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6622E" w14:textId="72AA770E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13E03" w14:textId="46B26CD2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</w:tr>
      <w:tr w:rsidR="007B00A5" w:rsidRPr="00EF16AF" w14:paraId="51270BDA" w14:textId="46E4CA2A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1DFAC" w14:textId="49B9096D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E7337" w14:textId="1C4ABE05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1C91" w14:textId="775F12CE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 A,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A4144" w14:textId="0516E36A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8DAFC" w14:textId="08B5FD4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B8880" w14:textId="2F7915FD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A,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6FEB4" w14:textId="31A8A3AA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D93B7" w14:textId="65CE464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7543" w14:textId="39851FA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 A, A</w:t>
            </w:r>
          </w:p>
        </w:tc>
      </w:tr>
      <w:tr w:rsidR="007B00A5" w:rsidRPr="00EF16AF" w14:paraId="0741EF91" w14:textId="0E9B7A89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E823C" w14:textId="5AAB806D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7220B" w14:textId="7A6889B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D3FE" w14:textId="5D8FD4E2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B3503" w14:textId="7697D651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1E6F0" w14:textId="46B9822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ABF10" w14:textId="22AFCC3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7B9CB" w14:textId="42D064E0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FD753" w14:textId="356C011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8A285" w14:textId="0731EF8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B00A5" w:rsidRPr="00EF16AF" w14:paraId="2AC0F179" w14:textId="2F3FD6D5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52FD" w14:textId="006AA9AC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C680F" w14:textId="17778799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9290E" w14:textId="4D686031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4B513" w14:textId="0CA286C7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C8E6" w14:textId="3063ABB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C7647" w14:textId="4D3AB78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89E1C" w14:textId="4A40B2E9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8B55F" w14:textId="0B72B8A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16F70" w14:textId="14BB20E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B00A5" w:rsidRPr="00EF16AF" w14:paraId="4C551DD8" w14:textId="00BCEF29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899F" w14:textId="16FBD752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86A5B" w14:textId="5F99BDE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C7D2F" w14:textId="765D0C10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B8F51" w14:textId="2A48D0BC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574EE" w14:textId="2F116C7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DCDC" w14:textId="60A02D9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06E72" w14:textId="71F24F44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3834A" w14:textId="4B21DA3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B8B5" w14:textId="2EE6D18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B00A5" w:rsidRPr="00EF16AF" w14:paraId="6CA949FB" w14:textId="20CDD62B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6B9D0" w14:textId="5680223B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3524E" w14:textId="2816AE5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87C3" w14:textId="681EA7F1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9683B" w14:textId="30DB5974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27EA7" w14:textId="6DFCA52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C440" w14:textId="7C02728A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00BFB" w14:textId="2F40D930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D59C2" w14:textId="6CBC849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E98B" w14:textId="30E4E94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B00A5" w:rsidRPr="00EF16AF" w14:paraId="7BD12CA4" w14:textId="2C153CA2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8259C" w14:textId="0CAE14AE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79C3A" w14:textId="092B29A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AD065" w14:textId="7AF74EAE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DFA87" w14:textId="247C2EC4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4472B" w14:textId="1926445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5C84" w14:textId="04F1132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9ADB5" w14:textId="47EDC5D5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20422" w14:textId="17382359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3E31A" w14:textId="469A88DF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B00A5" w:rsidRPr="00EF16AF" w14:paraId="1E604A3F" w14:textId="06EC2488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A8C09" w14:textId="0D5C0DE9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B03E0" w14:textId="57E8E02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B2E3C" w14:textId="1A34D24F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F790B" w14:textId="5EB99F90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2796C" w14:textId="1C08A9A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555A9" w14:textId="1153E6BA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5F67F" w14:textId="1FA8E928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D5FD3" w14:textId="5FB0DCA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21ED8" w14:textId="57CB0D9D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</w:tr>
      <w:tr w:rsidR="007B00A5" w:rsidRPr="00EF16AF" w14:paraId="1B71B75C" w14:textId="7FA60919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0A42" w14:textId="1F8E6E0D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F68BB" w14:textId="1BEC09C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CDC3" w14:textId="71350315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843A5" w14:textId="1D995BE3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0C61A" w14:textId="1397F63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E56A" w14:textId="260EE6B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EF789" w14:textId="1DB3FBBB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FC34A" w14:textId="1F0EE6C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12F9" w14:textId="6B5D2D7F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</w:tr>
      <w:tr w:rsidR="007B00A5" w:rsidRPr="00EF16AF" w14:paraId="68AB5CB7" w14:textId="73BC9CEA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40DB3" w14:textId="3620AA5C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7E97" w14:textId="493F76A0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5126" w14:textId="6E0B32DA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BDE1B" w14:textId="45F07174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76A66" w14:textId="2B7C4105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300B0" w14:textId="6BB09776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59442" w14:textId="7B89DAFC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401A3" w14:textId="19B7A1B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CC1A2" w14:textId="5E45CFD5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</w:tr>
      <w:tr w:rsidR="007B00A5" w:rsidRPr="00EF16AF" w14:paraId="168A24CE" w14:textId="20FD2AD0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0CE0C" w14:textId="1E3469C2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D559C" w14:textId="22B6AA79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43F07" w14:textId="705BBDCF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A83DC" w14:textId="2F5EE8C3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A4C04" w14:textId="52B7A3F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849C" w14:textId="70AF893E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31A77" w14:textId="725E459D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6584F" w14:textId="34C4431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02190" w14:textId="23CE194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</w:tr>
      <w:tr w:rsidR="007B00A5" w:rsidRPr="00EF16AF" w14:paraId="164DF64E" w14:textId="21F46D67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2B23A" w14:textId="5BCA0540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C282B" w14:textId="54B6AF55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593D6" w14:textId="3EBB40BA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9E83E" w14:textId="0EC2E69B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A98BD" w14:textId="68DB018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9E4A" w14:textId="193107A3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E23DF" w14:textId="40690FCA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8F5A4" w14:textId="684DF5F5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C4F6" w14:textId="342FA76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</w:tr>
      <w:tr w:rsidR="007B00A5" w:rsidRPr="00EF16AF" w14:paraId="62C63B30" w14:textId="1331E238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ECB67" w14:textId="703856EB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E09AF" w14:textId="7F7145BD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7E997" w14:textId="6D344C5C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6BD15" w14:textId="64D5562D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A5E75" w14:textId="208E4BC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0906" w14:textId="08FEB24A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CFA9D" w14:textId="35B8318F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5B08B" w14:textId="11E1B1D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03171" w14:textId="05AF82A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B00A5" w:rsidRPr="00EF16AF" w14:paraId="0A3B9698" w14:textId="1735B79C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99E9D" w14:textId="3C6B5A13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6E8BE" w14:textId="378D592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A4A3F" w14:textId="737083A4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FDDBC" w14:textId="32A93F9D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2BFF3" w14:textId="5E07AD7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10B8" w14:textId="2E0A6B98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0BFBE" w14:textId="44310F5C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C17DD" w14:textId="1A7045E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1A362" w14:textId="42036AA0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B00A5" w:rsidRPr="00EF16AF" w14:paraId="5E7D0E5B" w14:textId="3F75938F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0955" w14:textId="7D6B6989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BB9A1" w14:textId="44A1D97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16074" w14:textId="30AEF3F1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B6706" w14:textId="19FF0F0F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3CC1" w14:textId="3ECB0A1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E293" w14:textId="60CE6E39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B2A3B" w14:textId="5AB92395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B4A19" w14:textId="603726C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AAE32" w14:textId="5FE8A9F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B00A5" w:rsidRPr="00EF16AF" w14:paraId="42AAEF19" w14:textId="5AE96517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CB416" w14:textId="1CBC966C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5B9EF" w14:textId="101FF80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C5AF0" w14:textId="6A20E577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453E" w14:textId="0F0E3037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E08FE" w14:textId="7C91E7DD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2F18" w14:textId="6A676FE6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4BB8A" w14:textId="367ED3E8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0D678" w14:textId="3ED79B6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814A6" w14:textId="2D20F4E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B00A5" w:rsidRPr="00EF16AF" w14:paraId="1AC6F3B1" w14:textId="6A9CF05B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373CA" w14:textId="09E36536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DE0D4" w14:textId="52FE44FA" w:rsidR="007B00A5" w:rsidRPr="00EF16AF" w:rsidRDefault="00BF1AA4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D763F" w14:textId="31216B5F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43C57" w14:textId="2819826E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2FAEE" w14:textId="2F0F78F5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95C" w14:textId="1D3CB9AD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C9FA1" w14:textId="61DF6DF4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7C544" w14:textId="7071829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DBAE9" w14:textId="43CE05B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B00A5" w:rsidRPr="00EF16AF" w14:paraId="3A419FAA" w14:textId="06B84D0C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F9C80" w14:textId="73AE7007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3B41E" w14:textId="4C38735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C131" w14:textId="5E7BEB5F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C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E317F" w14:textId="1A9E493F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5B39F" w14:textId="3AD3801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DF86" w14:textId="50A84705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C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642E8" w14:textId="73FBB197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636A7" w14:textId="4DAC330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7503" w14:textId="61554C49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C, B</w:t>
            </w:r>
          </w:p>
        </w:tc>
      </w:tr>
      <w:tr w:rsidR="007B00A5" w:rsidRPr="00EF16AF" w14:paraId="4107049F" w14:textId="6045E202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72284" w14:textId="060CAB37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3C8B0" w14:textId="2CAE54F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9B920" w14:textId="12F6FD4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A041F" w14:textId="783C3D54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B2EB7" w14:textId="4324D909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02ABC" w14:textId="62B968A0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68256" w14:textId="3003E049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6E958" w14:textId="622E485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5278" w14:textId="1442A3E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B00A5" w:rsidRPr="00EF16AF" w14:paraId="110D311A" w14:textId="31F4CD71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91BE8" w14:textId="2F111B66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06C73" w14:textId="36FF02B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D65D6" w14:textId="6682A6B9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CBA2" w14:textId="220FD2F9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03CC9" w14:textId="5D4DF31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FCC90" w14:textId="7DEFABD8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36DCA" w14:textId="2A343C73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26D29" w14:textId="249B1A2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A27AB" w14:textId="59B3A38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B00A5" w:rsidRPr="00EF16AF" w14:paraId="290D4BB0" w14:textId="445086C4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16433" w14:textId="3E54D74B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DC362" w14:textId="7018F98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23A6" w14:textId="6ACCA770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15076" w14:textId="06D8923F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E9C1E" w14:textId="712E788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1CA8" w14:textId="6EA088FC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359D1" w14:textId="60578069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6EEC0" w14:textId="6D4772D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ED728" w14:textId="6C94BC6F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B00A5" w:rsidRPr="00EF16AF" w14:paraId="4E589DA4" w14:textId="4BA0FE16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D648B" w14:textId="57D43DC6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71EE2" w14:textId="0929AD5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7687" w14:textId="6FADB3D7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ECC07" w14:textId="6BB769F3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F040B" w14:textId="1C3504A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AC01" w14:textId="1FB40DC8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A5060" w14:textId="71E60AB5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5D24A" w14:textId="690D2A5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62B0" w14:textId="298DFBF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B00A5" w:rsidRPr="00EF16AF" w14:paraId="05BE5880" w14:textId="1316EBD5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478BE" w14:textId="0452B37E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8D489" w14:textId="1EEB179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05AD" w14:textId="170E3856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F46B6" w14:textId="2097FE93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E16C2" w14:textId="5C66EC60" w:rsidR="007B00A5" w:rsidRPr="00EF16AF" w:rsidRDefault="006F62A9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54503" w14:textId="009370AC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6EBBE" w14:textId="23146BB8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723D0" w14:textId="391E719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0173" w14:textId="07954C8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</w:tr>
      <w:tr w:rsidR="007B00A5" w:rsidRPr="00EF16AF" w14:paraId="00B04451" w14:textId="57DE8606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5D9F9" w14:textId="73BCA516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81D7E" w14:textId="3BF54F9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2D389" w14:textId="20C3FFD2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3A7C0" w14:textId="6EFC8121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4CD99" w14:textId="365D60F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35C01" w14:textId="0CD9656E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D756" w14:textId="6AE575C1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CD48A" w14:textId="5FF7D4B0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867BA" w14:textId="1F403EB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</w:tr>
      <w:tr w:rsidR="007B00A5" w:rsidRPr="00EF16AF" w14:paraId="6B6F055A" w14:textId="3940125A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98D3A" w14:textId="271645AA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BAD96" w14:textId="4CFBACE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5DD4D" w14:textId="6BAFA169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BAFDB" w14:textId="69AA2BF9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C93F9" w14:textId="7D86C29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A1CE" w14:textId="7287E0E6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8334C" w14:textId="504D8BF9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3D3C5" w14:textId="41A75E4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CE0FB" w14:textId="213497A0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</w:tr>
      <w:tr w:rsidR="007B00A5" w:rsidRPr="00EF16AF" w14:paraId="22F9BBA9" w14:textId="0B1FF8AB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D2E90" w14:textId="1C7B4A39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00055" w14:textId="6E25BBBD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265A" w14:textId="4B7EDE59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9E417" w14:textId="1EE7B7C1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A4E50" w14:textId="7FA90781" w:rsidR="007B00A5" w:rsidRPr="00EF16AF" w:rsidRDefault="00BF1AA4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387A" w14:textId="2DF87942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63A18" w14:textId="6EEF2736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56A2E" w14:textId="4CD954D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378C8" w14:textId="7A79B02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</w:tr>
      <w:tr w:rsidR="007B00A5" w:rsidRPr="00EF16AF" w14:paraId="366B6129" w14:textId="088D877F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102C2" w14:textId="40DB40C7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3A770" w14:textId="38A031F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D945" w14:textId="69AF195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FE51" w14:textId="07A9303A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F8795" w14:textId="05A3770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D8B7" w14:textId="6AA1C28C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6B10A" w14:textId="544395E2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FA1D3" w14:textId="057404E1" w:rsidR="007B00A5" w:rsidRPr="006328A5" w:rsidRDefault="006F62A9" w:rsidP="007B00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8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C9C3" w14:textId="682064A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</w:tr>
      <w:tr w:rsidR="007B00A5" w:rsidRPr="00EF16AF" w14:paraId="437CB641" w14:textId="18B00147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23E8" w14:textId="3650E47D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D5619" w14:textId="74AA287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1D9E9" w14:textId="0BCDB8C2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7D5F0" w14:textId="5BBAE862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C4A66" w14:textId="3986CD3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916D" w14:textId="64D8F6F2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DCE73" w14:textId="235BC79D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0011E" w14:textId="1D19E07D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DC68D" w14:textId="623F248A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B00A5" w:rsidRPr="00EF16AF" w14:paraId="461135CE" w14:textId="7E26ED2E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A5CB" w14:textId="585A7337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D2FD8" w14:textId="3EDE9B7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DF574" w14:textId="54BF6054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39FAA" w14:textId="26C18A93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524D5" w14:textId="25BA5A6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DC59" w14:textId="5FCEA0EE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9D2B1" w14:textId="57A8CFB3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AC332" w14:textId="04C5ED50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5F55F" w14:textId="0E6347B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B00A5" w:rsidRPr="00EF16AF" w14:paraId="4AE881F3" w14:textId="00831A80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9EC7D" w14:textId="2102DCB9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24A48" w14:textId="7CFE2BF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C2AD" w14:textId="4CDF49E9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76F7D" w14:textId="68EE4AFD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8662D" w14:textId="7A3EF1F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3C752" w14:textId="1500AE0B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D787" w14:textId="40F5FF66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EE590" w14:textId="382DB7A2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C63F0" w14:textId="5C15AE44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B00A5" w:rsidRPr="00EF16AF" w14:paraId="287B26A2" w14:textId="4AB2B3F2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E204B" w14:textId="05DA7396" w:rsidR="007B00A5" w:rsidRPr="00EF16AF" w:rsidRDefault="007B00A5" w:rsidP="007B00A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9AEFF" w14:textId="3DE9B4D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81A6B" w14:textId="3996441A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D0800" w14:textId="0F9C1681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D6F1C" w14:textId="43725AB6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C52E5" w14:textId="56219ED5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A1E0C" w14:textId="0112686A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9A0AE" w14:textId="4CEA83B7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E3457" w14:textId="7E134AB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B00A5" w:rsidRPr="00EF16AF" w14:paraId="47F43E1B" w14:textId="6A1AB6E2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5DEF6" w14:textId="29C27E25" w:rsidR="007B00A5" w:rsidRPr="0070526D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74023" w14:textId="5C166FD3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F9D09" w14:textId="4B259F35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62D7" w14:textId="21BA669F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14B7E" w14:textId="72ED28F1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3760" w14:textId="73C45376" w:rsidR="007B00A5" w:rsidRPr="00B53B96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5B49A" w14:textId="3744F15C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E596D" w14:textId="5BCBD05B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EEAB" w14:textId="45B41F5E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</w:tr>
      <w:tr w:rsidR="007B00A5" w:rsidRPr="00EF16AF" w14:paraId="0841BA2E" w14:textId="77777777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F46EC" w14:textId="75BA3EEE" w:rsidR="007B00A5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08F64" w14:textId="07F0AF16" w:rsidR="007B00A5" w:rsidRDefault="007B00A5" w:rsidP="007B00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9F05C" w14:textId="41B0CDFD" w:rsidR="007B00A5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A4CF" w14:textId="77777777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D5331" w14:textId="0F48A588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6F45" w14:textId="382C90A3" w:rsidR="007B00A5" w:rsidRPr="00DD384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F2F37"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27631" w14:textId="77777777" w:rsidR="007B00A5" w:rsidRPr="00EF16AF" w:rsidRDefault="007B00A5" w:rsidP="007B00A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D249E" w14:textId="261F8A2B" w:rsidR="007B00A5" w:rsidRDefault="00A05B70" w:rsidP="007B00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2B40A" w14:textId="068109EE" w:rsidR="007B00A5" w:rsidRDefault="00A05B70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</w:tr>
      <w:tr w:rsidR="007B00A5" w:rsidRPr="00EF16AF" w14:paraId="52242FE0" w14:textId="77777777" w:rsidTr="005C6E3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7C86D" w14:textId="088E52FB" w:rsidR="007B00A5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0CF57" w14:textId="29CEF5ED" w:rsidR="007B00A5" w:rsidRDefault="007B00A5" w:rsidP="007B00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F4353" w14:textId="120FB70F" w:rsidR="007B00A5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6B7C5" w14:textId="77777777" w:rsidR="007B00A5" w:rsidRPr="00EF16AF" w:rsidRDefault="007B00A5" w:rsidP="007B00A5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4DAA1" w14:textId="71030F2C" w:rsidR="007B00A5" w:rsidRPr="00EF16A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43911" w14:textId="20B5A1FF" w:rsidR="007B00A5" w:rsidRPr="00DD384F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  <w:r w:rsidRPr="00DF2F37"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E0E33" w14:textId="77777777" w:rsidR="007B00A5" w:rsidRPr="00A05B70" w:rsidRDefault="007B00A5" w:rsidP="00A05B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3B03D" w14:textId="77777777" w:rsidR="007B00A5" w:rsidRDefault="007B00A5" w:rsidP="007B00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CFBCA" w14:textId="77777777" w:rsidR="007B00A5" w:rsidRDefault="007B00A5" w:rsidP="007B00A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11B872A" w14:textId="03BBB9D2" w:rsidR="00A4248A" w:rsidRPr="00EF16AF" w:rsidRDefault="00A4248A" w:rsidP="00C8424C">
      <w:pPr>
        <w:jc w:val="center"/>
        <w:rPr>
          <w:sz w:val="20"/>
          <w:szCs w:val="20"/>
        </w:rPr>
      </w:pPr>
    </w:p>
    <w:p w14:paraId="777328A5" w14:textId="77777777" w:rsidR="0070526D" w:rsidRDefault="0070526D">
      <w:pPr>
        <w:rPr>
          <w:b/>
          <w:sz w:val="20"/>
          <w:szCs w:val="20"/>
        </w:rPr>
      </w:pPr>
    </w:p>
    <w:p w14:paraId="3469F8D0" w14:textId="77777777" w:rsidR="0070526D" w:rsidRDefault="0070526D">
      <w:pPr>
        <w:rPr>
          <w:b/>
          <w:sz w:val="20"/>
          <w:szCs w:val="20"/>
        </w:rPr>
      </w:pPr>
    </w:p>
    <w:p w14:paraId="6EB6637E" w14:textId="77777777" w:rsidR="0070526D" w:rsidRDefault="0070526D">
      <w:pPr>
        <w:rPr>
          <w:b/>
          <w:sz w:val="20"/>
          <w:szCs w:val="20"/>
        </w:rPr>
      </w:pPr>
    </w:p>
    <w:p w14:paraId="1FA640F5" w14:textId="77777777" w:rsidR="0070526D" w:rsidRDefault="0070526D">
      <w:pPr>
        <w:rPr>
          <w:b/>
          <w:sz w:val="20"/>
          <w:szCs w:val="20"/>
        </w:rPr>
      </w:pPr>
    </w:p>
    <w:p w14:paraId="284F2597" w14:textId="77777777" w:rsidR="0070526D" w:rsidRDefault="0070526D">
      <w:pPr>
        <w:rPr>
          <w:b/>
          <w:sz w:val="20"/>
          <w:szCs w:val="20"/>
        </w:rPr>
      </w:pPr>
    </w:p>
    <w:p w14:paraId="68BBD2EE" w14:textId="5300AACB" w:rsidR="0070526D" w:rsidRDefault="002B56C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82A7416" w14:textId="77777777" w:rsidR="0070526D" w:rsidRDefault="0070526D">
      <w:pPr>
        <w:rPr>
          <w:b/>
          <w:sz w:val="20"/>
          <w:szCs w:val="20"/>
        </w:rPr>
      </w:pPr>
    </w:p>
    <w:p w14:paraId="61AC8B9E" w14:textId="77777777" w:rsidR="0070526D" w:rsidRDefault="0070526D">
      <w:pPr>
        <w:rPr>
          <w:b/>
          <w:sz w:val="20"/>
          <w:szCs w:val="20"/>
        </w:rPr>
      </w:pPr>
    </w:p>
    <w:p w14:paraId="30E0E5C2" w14:textId="77777777" w:rsidR="0070526D" w:rsidRDefault="0070526D">
      <w:pPr>
        <w:rPr>
          <w:b/>
          <w:sz w:val="20"/>
          <w:szCs w:val="20"/>
        </w:rPr>
      </w:pPr>
    </w:p>
    <w:p w14:paraId="53D459B8" w14:textId="464A45B6" w:rsidR="00A4248A" w:rsidRPr="00EF16AF" w:rsidRDefault="00A4248A">
      <w:pPr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Grupa 4- 3</w:t>
      </w:r>
      <w:r w:rsidR="0051080A">
        <w:rPr>
          <w:b/>
          <w:sz w:val="20"/>
          <w:szCs w:val="20"/>
        </w:rPr>
        <w:t>2</w:t>
      </w:r>
      <w:r w:rsidR="00CA3367" w:rsidRPr="00EF16AF">
        <w:rPr>
          <w:b/>
          <w:sz w:val="20"/>
          <w:szCs w:val="20"/>
        </w:rPr>
        <w:t xml:space="preserve">                     </w:t>
      </w:r>
      <w:r w:rsidR="00F969ED" w:rsidRPr="00EF16AF">
        <w:rPr>
          <w:b/>
          <w:sz w:val="20"/>
          <w:szCs w:val="20"/>
        </w:rPr>
        <w:t xml:space="preserve">                           </w:t>
      </w:r>
      <w:r w:rsidR="00B53B96">
        <w:rPr>
          <w:b/>
          <w:sz w:val="20"/>
          <w:szCs w:val="20"/>
        </w:rPr>
        <w:t xml:space="preserve"> </w:t>
      </w:r>
      <w:r w:rsidR="00EF16AF">
        <w:rPr>
          <w:b/>
          <w:sz w:val="20"/>
          <w:szCs w:val="20"/>
        </w:rPr>
        <w:t xml:space="preserve">    </w:t>
      </w:r>
      <w:r w:rsidR="00CA3367" w:rsidRPr="00EF16AF">
        <w:rPr>
          <w:b/>
          <w:sz w:val="20"/>
          <w:szCs w:val="20"/>
        </w:rPr>
        <w:t>Grupa 5 -3</w:t>
      </w:r>
      <w:r w:rsidR="0070526D">
        <w:rPr>
          <w:b/>
          <w:sz w:val="20"/>
          <w:szCs w:val="20"/>
        </w:rPr>
        <w:t>2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843"/>
        <w:gridCol w:w="1125"/>
        <w:gridCol w:w="843"/>
        <w:gridCol w:w="2246"/>
        <w:gridCol w:w="1126"/>
      </w:tblGrid>
      <w:tr w:rsidR="00B53B96" w:rsidRPr="00EF16AF" w14:paraId="0997CCB2" w14:textId="4DDA676D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50E6F" w14:textId="4159F034" w:rsidR="00B53B96" w:rsidRPr="00EF16AF" w:rsidRDefault="00B53B96" w:rsidP="00B53B96">
            <w:pPr>
              <w:jc w:val="center"/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1D04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77C48" w14:textId="58050C51" w:rsidR="00B53B96" w:rsidRPr="00EF16AF" w:rsidRDefault="00B53B96" w:rsidP="00B53B96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CCA6E" w14:textId="6D0BC745" w:rsidR="00B53B96" w:rsidRPr="00EF16AF" w:rsidRDefault="00B53B96" w:rsidP="00B53B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1846C" w14:textId="3260DD1F" w:rsidR="00B53B96" w:rsidRPr="00EF16AF" w:rsidRDefault="00B53B96" w:rsidP="00B53B96">
            <w:pPr>
              <w:jc w:val="center"/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1D04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7F8C5" w14:textId="72B6756F" w:rsidR="00B53B96" w:rsidRPr="00EF16AF" w:rsidRDefault="00B53B96" w:rsidP="00B53B96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9963" w14:textId="061A4069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</w:tr>
      <w:tr w:rsidR="00721857" w:rsidRPr="00EF16AF" w14:paraId="79FBE13D" w14:textId="010F4E2D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489C7" w14:textId="57014ADB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66B37" w14:textId="7C13DD6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14AC4" w14:textId="0B22B2B6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A,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7B1B1" w14:textId="2C2ED9AB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10C0B" w14:textId="67818BE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B458" w14:textId="3F76FC07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 A, A</w:t>
            </w:r>
          </w:p>
        </w:tc>
      </w:tr>
      <w:tr w:rsidR="00721857" w:rsidRPr="00EF16AF" w14:paraId="222EA30C" w14:textId="24B15CF4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CCD35" w14:textId="51697D85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94165" w14:textId="212257EC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A0026" w14:textId="5DB495CD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11A19" w14:textId="5B7E0C48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D8D41" w14:textId="6FE0DEA1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7B86F" w14:textId="52AF65B8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21857" w:rsidRPr="00EF16AF" w14:paraId="76FC4501" w14:textId="317B5237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1D7A7" w14:textId="5BF14178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B08C4" w14:textId="3D93AA90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BA2DE" w14:textId="03DB3949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FAD15" w14:textId="4DD46B0D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60A78" w14:textId="20C9ABC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DE44A" w14:textId="2DDE212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21857" w:rsidRPr="00EF16AF" w14:paraId="005B23E9" w14:textId="26FBE2B2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036AB" w14:textId="5CA909FE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E08FA" w14:textId="6503282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F959F" w14:textId="5E40E883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DC6D1" w14:textId="644413FC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971C9" w14:textId="73D0546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8B26" w14:textId="3DA9CE4C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21857" w:rsidRPr="00EF16AF" w14:paraId="3A5A1CE6" w14:textId="02CB0B66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86DA1" w14:textId="710B3E2A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28B62" w14:textId="452787A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B875" w14:textId="4DB1D5E4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E7396" w14:textId="2ADBBDE5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9E219" w14:textId="086ECE69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  <w:r w:rsidR="003B18A6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EC52" w14:textId="365C153F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</w:tr>
      <w:tr w:rsidR="00721857" w:rsidRPr="00EF16AF" w14:paraId="160C352A" w14:textId="66F6DC55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3656B" w14:textId="575CB2F7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686C0" w14:textId="188CE43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B765" w14:textId="2A38B3DE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C31C" w14:textId="5B81382B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60D24" w14:textId="0D36EC6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F91DB" w14:textId="7CAD2A63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</w:tr>
      <w:tr w:rsidR="00721857" w:rsidRPr="00EF16AF" w14:paraId="354F9586" w14:textId="7E3B4463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055AF" w14:textId="1A4A822D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41B14" w14:textId="701B1EAA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B0970" w14:textId="5E37752C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EB38B" w14:textId="580C5523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EC91B" w14:textId="0F18767A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B9542" w14:textId="162D572A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</w:tr>
      <w:tr w:rsidR="00721857" w:rsidRPr="00EF16AF" w14:paraId="3C63E9D8" w14:textId="3159D23B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8058E" w14:textId="3770C706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9E431" w14:textId="5B744B0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20456" w14:textId="0E3E28AB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5197" w14:textId="4A15F2D7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D5EE9" w14:textId="3885E33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2DF53" w14:textId="43A5E53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A, B</w:t>
            </w:r>
          </w:p>
        </w:tc>
      </w:tr>
      <w:tr w:rsidR="00721857" w:rsidRPr="00EF16AF" w14:paraId="371D3C94" w14:textId="639E4E57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EC63A" w14:textId="7C900060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79934" w14:textId="17703620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15BA2" w14:textId="11361F96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EAE4" w14:textId="193D361B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67D9A" w14:textId="036B687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03B9E" w14:textId="050F0A04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D0439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, B</w:t>
            </w:r>
          </w:p>
        </w:tc>
      </w:tr>
      <w:tr w:rsidR="00721857" w:rsidRPr="00EF16AF" w14:paraId="154E5C09" w14:textId="146BF857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9C7B0" w14:textId="3B6B62DA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EA78B" w14:textId="46D91B87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F9698" w14:textId="4B3C296C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926A4" w14:textId="38354E0A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3BDA3" w14:textId="4A94484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D037" w14:textId="7016A24C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D0439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, B</w:t>
            </w:r>
          </w:p>
        </w:tc>
      </w:tr>
      <w:tr w:rsidR="00721857" w:rsidRPr="00EF16AF" w14:paraId="171D71A8" w14:textId="0B9A80B6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D8541" w14:textId="21BC2854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E1376" w14:textId="1201E2D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75454" w14:textId="55B5949E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3252A" w14:textId="3B413191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24764" w14:textId="35A5562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7878" w14:textId="134F6230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B</w:t>
            </w:r>
          </w:p>
        </w:tc>
      </w:tr>
      <w:tr w:rsidR="00721857" w:rsidRPr="00EF16AF" w14:paraId="2CF4F769" w14:textId="14426FD5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E0110" w14:textId="4A63DDE8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BA425" w14:textId="6D67E89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1C4C2" w14:textId="2CE62A8B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A8F38" w14:textId="4D0AED63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35351" w14:textId="22E632B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908DB" w14:textId="677678F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21857" w:rsidRPr="00EF16AF" w14:paraId="77AB1C6A" w14:textId="6265A887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AC241" w14:textId="7444DA61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B1401" w14:textId="465288DA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3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2F685" w14:textId="7916CE18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0F32" w14:textId="71261F7D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6D756" w14:textId="74355513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F1D41" w14:textId="470C92E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21857" w:rsidRPr="00EF16AF" w14:paraId="4962B4E4" w14:textId="06123B21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DF53B" w14:textId="107AB7EC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5D9D5" w14:textId="6758DC40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1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992D3" w14:textId="7F8EDF08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F8C80" w14:textId="47082CC0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E5DC5" w14:textId="3D0DA0A1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325DA" w14:textId="486C473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21857" w:rsidRPr="00EF16AF" w14:paraId="1FDD86E2" w14:textId="507FCCE6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279F9" w14:textId="4EEE95CD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E3BEB" w14:textId="570660E9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8CC3A" w14:textId="0AD2C1FF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4F909" w14:textId="477270A9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AB98B" w14:textId="4ED81B87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6FF1" w14:textId="7CF5C62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21857" w:rsidRPr="00EF16AF" w14:paraId="5BB4CEB3" w14:textId="43A748F7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C3DC8" w14:textId="31F5B4BD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AE58A" w14:textId="0FE18C06" w:rsidR="00721857" w:rsidRPr="003B18A6" w:rsidRDefault="003B18A6" w:rsidP="007218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8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4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3A7CE" w14:textId="212BE1C1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8883A" w14:textId="459F95D3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6D5D1" w14:textId="53A4D81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71276" w14:textId="7BBF9B9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5B64C6"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B, C</w:t>
            </w:r>
          </w:p>
        </w:tc>
      </w:tr>
      <w:tr w:rsidR="00721857" w:rsidRPr="00EF16AF" w14:paraId="1D2BA529" w14:textId="3B7BED78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A94B3" w14:textId="3A237347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7718B" w14:textId="3BBDB75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517EB" w14:textId="78C5A37F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C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29D2" w14:textId="3C894FBF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55A95" w14:textId="7603DB13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1DBB4" w14:textId="00C0A608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C, B</w:t>
            </w:r>
          </w:p>
        </w:tc>
      </w:tr>
      <w:tr w:rsidR="00721857" w:rsidRPr="00EF16AF" w14:paraId="32085843" w14:textId="0B664A55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BCA32" w14:textId="7D0A429B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8B1C2" w14:textId="782FFF63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001F" w14:textId="0DC77D15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D7862" w14:textId="763381C9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4E5F0" w14:textId="0CF8627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4C5C" w14:textId="79AE40F7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21857" w:rsidRPr="00EF16AF" w14:paraId="18FE05ED" w14:textId="67044913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ED4B1" w14:textId="0DAA3005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22F50" w14:textId="6465774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0CD0" w14:textId="24DC0407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5EF70" w14:textId="749C61BA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F8261" w14:textId="2FE70F2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44E39" w14:textId="2CFF4F8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21857" w:rsidRPr="00EF16AF" w14:paraId="1C648C7B" w14:textId="4AE99EE6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3297F" w14:textId="5500DF18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BBA3C" w14:textId="239E5BA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F75D" w14:textId="57983A75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3F08" w14:textId="691E654C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79BA2" w14:textId="4E3E334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AE40" w14:textId="599B90F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21857" w:rsidRPr="00EF16AF" w14:paraId="09A15213" w14:textId="2D06BF24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E07C0" w14:textId="1D7B8D2A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C2C04" w14:textId="0D2FD71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2E527" w14:textId="6A1DA213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E1871" w14:textId="61BE940F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1C60F" w14:textId="4341DCEC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A583" w14:textId="40161FAA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B</w:t>
            </w:r>
          </w:p>
        </w:tc>
      </w:tr>
      <w:tr w:rsidR="00721857" w:rsidRPr="00EF16AF" w14:paraId="5DD5D0FC" w14:textId="7CDD7FD5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6545C" w14:textId="27E337E3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EFC68" w14:textId="7F5C302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3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B5C80" w14:textId="56B96914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14037" w14:textId="0C5E03FB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EB5F0" w14:textId="50C51111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E0849" w14:textId="043FDF6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</w:tr>
      <w:tr w:rsidR="00721857" w:rsidRPr="00EF16AF" w14:paraId="5B5E1A55" w14:textId="7610C6BC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F3E04" w14:textId="52E3B8B6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B23ED" w14:textId="0EB01FF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13DB" w14:textId="1D5D29BF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C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6CC05" w14:textId="4DA84356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8EE7B" w14:textId="332C900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521EA" w14:textId="73984408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D0439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, C</w:t>
            </w:r>
          </w:p>
        </w:tc>
      </w:tr>
      <w:tr w:rsidR="00721857" w:rsidRPr="00EF16AF" w14:paraId="0EA5B2E4" w14:textId="66130584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5038C" w14:textId="0531EF45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5F570" w14:textId="15C7DBE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B94B2" w14:textId="0B4AA27B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76577" w14:textId="75029BB0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DC5F5" w14:textId="4F9DD74C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78E5F" w14:textId="7402C98A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D0439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, C</w:t>
            </w:r>
          </w:p>
        </w:tc>
      </w:tr>
      <w:tr w:rsidR="00721857" w:rsidRPr="00EF16AF" w14:paraId="478C1ECE" w14:textId="3CAD77D4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C8935" w14:textId="67B4D2AD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86875" w14:textId="2F4B8F6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607B" w14:textId="6BBB0A61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F4C6B" w14:textId="3D24178D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A9C25" w14:textId="75596363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C506" w14:textId="4A327231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</w:tr>
      <w:tr w:rsidR="00721857" w:rsidRPr="00EF16AF" w14:paraId="479E9018" w14:textId="14C57330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6978E" w14:textId="1F0321EC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110CD" w14:textId="00C9002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5569" w14:textId="2C1EC652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E9101" w14:textId="528A11E5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66979" w14:textId="0146B29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0C383" w14:textId="0C53ABC1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C</w:t>
            </w:r>
          </w:p>
        </w:tc>
      </w:tr>
      <w:tr w:rsidR="00721857" w:rsidRPr="00EF16AF" w14:paraId="7CB3E6D5" w14:textId="4AB978F1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AB9DE" w14:textId="563923DD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948A0" w14:textId="3A18295E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18FC" w14:textId="41BF6DF8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2D4DC" w14:textId="6722611A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140FE" w14:textId="103D4A3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1953C" w14:textId="00F0B873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21857" w:rsidRPr="00EF16AF" w14:paraId="010EC640" w14:textId="62A6F6E9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B68E0" w14:textId="6921B9E9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317A3" w14:textId="4BF7DA6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6F350" w14:textId="2CD45292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A6C8D" w14:textId="2B6F3CA9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E8622" w14:textId="1A548B74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B39DD" w14:textId="2DE0C322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21857" w:rsidRPr="00EF16AF" w14:paraId="19238718" w14:textId="58C7985E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82672" w14:textId="4DE61DAC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7A8CD" w14:textId="7E81C1BB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8DB9E" w14:textId="3D5C17CB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FE87" w14:textId="1F612EB0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16FB3" w14:textId="3876A8F6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2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D3A1E" w14:textId="22AAC167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21857" w:rsidRPr="00EF16AF" w14:paraId="06676329" w14:textId="6E1B8748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271E9" w14:textId="100D3D42" w:rsidR="00721857" w:rsidRPr="00EF16AF" w:rsidRDefault="00721857" w:rsidP="0072185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8ACBC" w14:textId="52F224DC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A769C" w14:textId="38D2B2A2" w:rsidR="00721857" w:rsidRPr="00B53B96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0FFB" w14:textId="7C1E39C0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78674" w14:textId="3B3CAFF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8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1D50F" w14:textId="0BCA476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 w:rsidRPr="00DD384F">
              <w:rPr>
                <w:color w:val="000000"/>
                <w:sz w:val="20"/>
                <w:szCs w:val="20"/>
              </w:rPr>
              <w:t>b,</w:t>
            </w:r>
            <w:r>
              <w:rPr>
                <w:color w:val="000000"/>
                <w:sz w:val="20"/>
                <w:szCs w:val="20"/>
              </w:rPr>
              <w:t xml:space="preserve"> D, E</w:t>
            </w:r>
          </w:p>
        </w:tc>
      </w:tr>
      <w:tr w:rsidR="00721857" w:rsidRPr="00EF16AF" w14:paraId="65648EE9" w14:textId="79F77CAF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3C6DE" w14:textId="0429A791" w:rsidR="00721857" w:rsidRPr="00EF16AF" w:rsidRDefault="00721857" w:rsidP="00721857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0FFDC" w14:textId="2E7CE490" w:rsidR="00721857" w:rsidRPr="00275E15" w:rsidRDefault="00721857" w:rsidP="00721857">
            <w:pPr>
              <w:rPr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1CA9" w14:textId="6F8CE464" w:rsidR="00721857" w:rsidRPr="00275E15" w:rsidRDefault="00721857" w:rsidP="00721857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3015" w14:textId="76C4FBE3" w:rsidR="00721857" w:rsidRPr="00EF16AF" w:rsidRDefault="00721857" w:rsidP="00721857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6542C" w14:textId="22373035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366B" w14:textId="6A22E8DD" w:rsidR="00721857" w:rsidRPr="00EF16AF" w:rsidRDefault="00721857" w:rsidP="00721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</w:tr>
      <w:tr w:rsidR="0070526D" w:rsidRPr="00EF16AF" w14:paraId="40BFD378" w14:textId="77777777" w:rsidTr="0070526D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249A" w14:textId="36D48CC5" w:rsidR="0070526D" w:rsidRDefault="0051080A" w:rsidP="0070526D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CDFD8" w14:textId="51316B61" w:rsidR="0070526D" w:rsidRDefault="0051080A" w:rsidP="00705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1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42846" w14:textId="2A635DB4" w:rsidR="0070526D" w:rsidRPr="00275E15" w:rsidRDefault="0051080A" w:rsidP="0051080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F839" w14:textId="77777777" w:rsidR="0070526D" w:rsidRPr="00EF16AF" w:rsidRDefault="0070526D" w:rsidP="0070526D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D460AD" w14:textId="1A207EE8" w:rsidR="0070526D" w:rsidRDefault="0070526D" w:rsidP="00705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88A4" w14:textId="5E06AE4F" w:rsidR="0070526D" w:rsidRPr="00EF16AF" w:rsidRDefault="001D0439" w:rsidP="007052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 D, E</w:t>
            </w:r>
          </w:p>
        </w:tc>
      </w:tr>
    </w:tbl>
    <w:p w14:paraId="049A776D" w14:textId="64D2190A" w:rsidR="00D21C01" w:rsidRPr="00EF16AF" w:rsidRDefault="00D21C01" w:rsidP="00CA3367">
      <w:pPr>
        <w:pStyle w:val="Nagwek1"/>
        <w:jc w:val="center"/>
        <w:rPr>
          <w:sz w:val="20"/>
          <w:szCs w:val="20"/>
        </w:rPr>
      </w:pPr>
    </w:p>
    <w:p w14:paraId="6B178A7E" w14:textId="0128F944" w:rsidR="00CA3367" w:rsidRPr="00EF16AF" w:rsidRDefault="00CA3367" w:rsidP="00CA3367">
      <w:pPr>
        <w:rPr>
          <w:sz w:val="20"/>
          <w:szCs w:val="20"/>
        </w:rPr>
      </w:pPr>
    </w:p>
    <w:p w14:paraId="1BEF51FD" w14:textId="472917CD" w:rsidR="00CA3367" w:rsidRPr="00EF16AF" w:rsidRDefault="00CA3367" w:rsidP="00CA3367">
      <w:pPr>
        <w:rPr>
          <w:sz w:val="20"/>
          <w:szCs w:val="20"/>
        </w:rPr>
      </w:pPr>
    </w:p>
    <w:p w14:paraId="0E82DDFE" w14:textId="4D8B1238" w:rsidR="00CA3367" w:rsidRPr="00EF16AF" w:rsidRDefault="00CA3367" w:rsidP="00CA3367">
      <w:pPr>
        <w:rPr>
          <w:sz w:val="20"/>
          <w:szCs w:val="20"/>
        </w:rPr>
      </w:pPr>
    </w:p>
    <w:p w14:paraId="6B46C9FB" w14:textId="15BF81A5" w:rsidR="00CA3367" w:rsidRPr="00EF16AF" w:rsidRDefault="00CA3367" w:rsidP="00CA3367">
      <w:pPr>
        <w:rPr>
          <w:sz w:val="20"/>
          <w:szCs w:val="20"/>
        </w:rPr>
      </w:pPr>
    </w:p>
    <w:p w14:paraId="6EDD5A4D" w14:textId="3CDE2120" w:rsidR="00CA3367" w:rsidRDefault="00CA3367" w:rsidP="00CA3367">
      <w:pPr>
        <w:rPr>
          <w:sz w:val="20"/>
          <w:szCs w:val="20"/>
        </w:rPr>
      </w:pPr>
    </w:p>
    <w:p w14:paraId="320A1AC4" w14:textId="77777777" w:rsidR="00EF16AF" w:rsidRDefault="00EF16AF" w:rsidP="00CA3367">
      <w:pPr>
        <w:rPr>
          <w:sz w:val="20"/>
          <w:szCs w:val="20"/>
        </w:rPr>
      </w:pPr>
    </w:p>
    <w:p w14:paraId="48B1A220" w14:textId="77777777" w:rsidR="00EF16AF" w:rsidRDefault="00EF16AF" w:rsidP="00CA3367">
      <w:pPr>
        <w:rPr>
          <w:sz w:val="20"/>
          <w:szCs w:val="20"/>
        </w:rPr>
      </w:pPr>
    </w:p>
    <w:p w14:paraId="709CBD64" w14:textId="77777777" w:rsidR="00D21C01" w:rsidRDefault="00D21C01" w:rsidP="0087206F">
      <w:pPr>
        <w:pStyle w:val="Nagwek1"/>
      </w:pPr>
    </w:p>
    <w:p w14:paraId="3D61F15D" w14:textId="77777777" w:rsidR="00D21C01" w:rsidRDefault="00D21C01" w:rsidP="0087206F">
      <w:pPr>
        <w:pStyle w:val="Nagwek1"/>
      </w:pPr>
    </w:p>
    <w:p w14:paraId="47B9D221" w14:textId="77777777" w:rsidR="00D21C01" w:rsidRPr="00D21C01" w:rsidRDefault="00D21C01" w:rsidP="00D21C01"/>
    <w:sectPr w:rsidR="00D21C01" w:rsidRPr="00D21C01" w:rsidSect="00B53B9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3E0C" w14:textId="77777777" w:rsidR="0052308B" w:rsidRDefault="0052308B" w:rsidP="006C7D4F">
      <w:r>
        <w:separator/>
      </w:r>
    </w:p>
  </w:endnote>
  <w:endnote w:type="continuationSeparator" w:id="0">
    <w:p w14:paraId="31E25DCD" w14:textId="77777777" w:rsidR="0052308B" w:rsidRDefault="0052308B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01D5" w14:textId="77777777" w:rsidR="0052308B" w:rsidRDefault="0052308B" w:rsidP="006C7D4F">
      <w:r>
        <w:separator/>
      </w:r>
    </w:p>
  </w:footnote>
  <w:footnote w:type="continuationSeparator" w:id="0">
    <w:p w14:paraId="03203CF8" w14:textId="77777777" w:rsidR="0052308B" w:rsidRDefault="0052308B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43"/>
    <w:rsid w:val="000445F9"/>
    <w:rsid w:val="000B4538"/>
    <w:rsid w:val="000E7C43"/>
    <w:rsid w:val="001117A2"/>
    <w:rsid w:val="00132A1D"/>
    <w:rsid w:val="00132F7B"/>
    <w:rsid w:val="00154927"/>
    <w:rsid w:val="00180087"/>
    <w:rsid w:val="00182592"/>
    <w:rsid w:val="001B0F75"/>
    <w:rsid w:val="001B1739"/>
    <w:rsid w:val="001B227C"/>
    <w:rsid w:val="001D0439"/>
    <w:rsid w:val="001D67A0"/>
    <w:rsid w:val="001F65E7"/>
    <w:rsid w:val="002319AC"/>
    <w:rsid w:val="00255185"/>
    <w:rsid w:val="002663B9"/>
    <w:rsid w:val="00275E15"/>
    <w:rsid w:val="002A5D08"/>
    <w:rsid w:val="002B565A"/>
    <w:rsid w:val="002B56C6"/>
    <w:rsid w:val="002D02ED"/>
    <w:rsid w:val="002F621A"/>
    <w:rsid w:val="00333752"/>
    <w:rsid w:val="00397A76"/>
    <w:rsid w:val="003B18A6"/>
    <w:rsid w:val="003C2E98"/>
    <w:rsid w:val="00423618"/>
    <w:rsid w:val="00437106"/>
    <w:rsid w:val="00467F8C"/>
    <w:rsid w:val="0047666A"/>
    <w:rsid w:val="004D0CF7"/>
    <w:rsid w:val="004F1D7D"/>
    <w:rsid w:val="0051080A"/>
    <w:rsid w:val="0051175C"/>
    <w:rsid w:val="0052308B"/>
    <w:rsid w:val="00533F4E"/>
    <w:rsid w:val="00535D6A"/>
    <w:rsid w:val="00543606"/>
    <w:rsid w:val="005967C7"/>
    <w:rsid w:val="005B7963"/>
    <w:rsid w:val="005C33B9"/>
    <w:rsid w:val="005C6E39"/>
    <w:rsid w:val="006123A7"/>
    <w:rsid w:val="006328A5"/>
    <w:rsid w:val="0064315D"/>
    <w:rsid w:val="00644F35"/>
    <w:rsid w:val="006501C5"/>
    <w:rsid w:val="006526CC"/>
    <w:rsid w:val="0065407F"/>
    <w:rsid w:val="006B009F"/>
    <w:rsid w:val="006C7D4F"/>
    <w:rsid w:val="006F12E9"/>
    <w:rsid w:val="006F62A9"/>
    <w:rsid w:val="00701568"/>
    <w:rsid w:val="0070526D"/>
    <w:rsid w:val="00721857"/>
    <w:rsid w:val="00732874"/>
    <w:rsid w:val="00757535"/>
    <w:rsid w:val="007B00A5"/>
    <w:rsid w:val="007F5A80"/>
    <w:rsid w:val="00827AE1"/>
    <w:rsid w:val="0087206F"/>
    <w:rsid w:val="008C74F5"/>
    <w:rsid w:val="008F6368"/>
    <w:rsid w:val="0095549A"/>
    <w:rsid w:val="00984EF3"/>
    <w:rsid w:val="009A550F"/>
    <w:rsid w:val="009A75A7"/>
    <w:rsid w:val="009C174E"/>
    <w:rsid w:val="009D624E"/>
    <w:rsid w:val="009F000C"/>
    <w:rsid w:val="009F67F5"/>
    <w:rsid w:val="00A05B70"/>
    <w:rsid w:val="00A07565"/>
    <w:rsid w:val="00A4248A"/>
    <w:rsid w:val="00A454D8"/>
    <w:rsid w:val="00A54905"/>
    <w:rsid w:val="00AE648B"/>
    <w:rsid w:val="00AF00CD"/>
    <w:rsid w:val="00B02330"/>
    <w:rsid w:val="00B16137"/>
    <w:rsid w:val="00B173B5"/>
    <w:rsid w:val="00B276F8"/>
    <w:rsid w:val="00B44F51"/>
    <w:rsid w:val="00B53B96"/>
    <w:rsid w:val="00B65905"/>
    <w:rsid w:val="00BF1AA4"/>
    <w:rsid w:val="00C73F5C"/>
    <w:rsid w:val="00C8424C"/>
    <w:rsid w:val="00CA3367"/>
    <w:rsid w:val="00CD28C4"/>
    <w:rsid w:val="00D21C01"/>
    <w:rsid w:val="00D52F53"/>
    <w:rsid w:val="00DA267F"/>
    <w:rsid w:val="00DA3882"/>
    <w:rsid w:val="00DB156B"/>
    <w:rsid w:val="00DD268C"/>
    <w:rsid w:val="00DF7857"/>
    <w:rsid w:val="00E068F7"/>
    <w:rsid w:val="00E33904"/>
    <w:rsid w:val="00E613DE"/>
    <w:rsid w:val="00E747E3"/>
    <w:rsid w:val="00E812AE"/>
    <w:rsid w:val="00E90ABF"/>
    <w:rsid w:val="00E91172"/>
    <w:rsid w:val="00E96946"/>
    <w:rsid w:val="00EC0D1E"/>
    <w:rsid w:val="00EC3C22"/>
    <w:rsid w:val="00EE4D6D"/>
    <w:rsid w:val="00EE5D8A"/>
    <w:rsid w:val="00EF16AF"/>
    <w:rsid w:val="00EF7C72"/>
    <w:rsid w:val="00F3721F"/>
    <w:rsid w:val="00F52ACB"/>
    <w:rsid w:val="00F758D2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03E9-A614-4157-9E14-C4F8051F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szczesniakj@o365.cm.umk.pl</cp:lastModifiedBy>
  <cp:revision>73</cp:revision>
  <cp:lastPrinted>2023-09-26T09:51:00Z</cp:lastPrinted>
  <dcterms:created xsi:type="dcterms:W3CDTF">2021-09-23T09:19:00Z</dcterms:created>
  <dcterms:modified xsi:type="dcterms:W3CDTF">2023-10-02T11:44:00Z</dcterms:modified>
</cp:coreProperties>
</file>